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7D" w:rsidRPr="00E442AF" w:rsidRDefault="006735D6" w:rsidP="00D37D3A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/>
      </w:r>
      <w:r w:rsidR="00E4517D" w:rsidRPr="00E442AF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E4517D">
        <w:rPr>
          <w:rFonts w:ascii="Times New Roman" w:hAnsi="Times New Roman" w:cs="Times New Roman"/>
          <w:bCs/>
          <w:sz w:val="26"/>
          <w:szCs w:val="26"/>
        </w:rPr>
        <w:t>3</w:t>
      </w:r>
    </w:p>
    <w:p w:rsidR="008477E0" w:rsidRPr="007760C8" w:rsidRDefault="008477E0" w:rsidP="008477E0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СС-РЕЛИЗ ДЛЯ </w:t>
      </w:r>
      <w:r>
        <w:rPr>
          <w:rFonts w:ascii="Times New Roman" w:hAnsi="Times New Roman" w:cs="Times New Roman"/>
          <w:b/>
          <w:bCs/>
          <w:sz w:val="24"/>
          <w:szCs w:val="24"/>
        </w:rPr>
        <w:t>РАЗМЕЩЕНИЯ</w:t>
      </w:r>
      <w:r w:rsidRPr="007760C8">
        <w:rPr>
          <w:rFonts w:ascii="Times New Roman" w:hAnsi="Times New Roman" w:cs="Times New Roman"/>
          <w:b/>
          <w:bCs/>
          <w:sz w:val="24"/>
          <w:szCs w:val="24"/>
        </w:rPr>
        <w:t xml:space="preserve"> НА ИНФОРМАЦИОННЫ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760C8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-РЕСУРСАХ ВАШЕЙ ОРГАНИЗАЦИИ</w:t>
      </w:r>
    </w:p>
    <w:p w:rsidR="008477E0" w:rsidRDefault="008477E0" w:rsidP="008477E0">
      <w:pPr>
        <w:rPr>
          <w:rFonts w:ascii="Times New Roman" w:hAnsi="Times New Roman" w:cs="Times New Roman"/>
          <w:b/>
          <w:sz w:val="24"/>
          <w:szCs w:val="24"/>
        </w:rPr>
      </w:pPr>
    </w:p>
    <w:p w:rsidR="008477E0" w:rsidRPr="008477E0" w:rsidRDefault="008477E0" w:rsidP="008477E0">
      <w:pPr>
        <w:rPr>
          <w:rFonts w:ascii="Times New Roman" w:hAnsi="Times New Roman" w:cs="Times New Roman"/>
          <w:b/>
          <w:sz w:val="24"/>
          <w:szCs w:val="24"/>
        </w:rPr>
      </w:pPr>
      <w:r w:rsidRPr="008477E0">
        <w:rPr>
          <w:rFonts w:ascii="Times New Roman" w:hAnsi="Times New Roman" w:cs="Times New Roman"/>
          <w:b/>
          <w:sz w:val="24"/>
          <w:szCs w:val="24"/>
        </w:rPr>
        <w:t xml:space="preserve">Управляющая компания </w:t>
      </w:r>
      <w:proofErr w:type="gramStart"/>
      <w:r w:rsidRPr="008477E0">
        <w:rPr>
          <w:rFonts w:ascii="Times New Roman" w:hAnsi="Times New Roman" w:cs="Times New Roman"/>
          <w:b/>
          <w:sz w:val="24"/>
          <w:szCs w:val="24"/>
        </w:rPr>
        <w:t>Евразийского</w:t>
      </w:r>
      <w:proofErr w:type="gram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НОЦ объявляет набор слушателей на программу ДПО «Английский язык для академических целей»</w:t>
      </w: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 xml:space="preserve">Основная цель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77E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7E0">
        <w:rPr>
          <w:rFonts w:ascii="Times New Roman" w:hAnsi="Times New Roman" w:cs="Times New Roman"/>
          <w:sz w:val="24"/>
          <w:szCs w:val="24"/>
        </w:rPr>
        <w:t xml:space="preserve">подготовка научных работников и преподавателей высшей школы к профессиональной деятельности на английском языке. НОЦ успешно завершил уже </w:t>
      </w:r>
      <w:r>
        <w:rPr>
          <w:rFonts w:ascii="Times New Roman" w:hAnsi="Times New Roman" w:cs="Times New Roman"/>
          <w:sz w:val="24"/>
          <w:szCs w:val="24"/>
        </w:rPr>
        <w:br/>
      </w:r>
      <w:r w:rsidRPr="008477E0">
        <w:rPr>
          <w:rFonts w:ascii="Times New Roman" w:hAnsi="Times New Roman" w:cs="Times New Roman"/>
          <w:sz w:val="24"/>
          <w:szCs w:val="24"/>
        </w:rPr>
        <w:t>3 образовательные программы по повышению знаний английского языка, где более 100 молодых ученых получили удостоверения о повышении квалификации.</w:t>
      </w: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 xml:space="preserve">Программа дополнительного профессионального образования «Английский язык для академических целей» реализуется в очном формате в течение 7 месяцев, с трудоемкостью обучения 144 академических часа по уровню INTERMEDIATE и UPPER-INTERMEDIATE. Занятия будут проходить 2 раза в неделю в аудиториях Евразийского НОЦ на базе университетов и научных организаций Евразийского НОЦ. Для участников, прошедших отбор, </w:t>
      </w:r>
      <w:r w:rsidRPr="008477E0">
        <w:rPr>
          <w:rFonts w:ascii="Times New Roman" w:hAnsi="Times New Roman" w:cs="Times New Roman"/>
          <w:b/>
          <w:sz w:val="24"/>
          <w:szCs w:val="24"/>
        </w:rPr>
        <w:t>обучение бесплатно</w:t>
      </w:r>
      <w:r w:rsidRPr="008477E0">
        <w:rPr>
          <w:rFonts w:ascii="Times New Roman" w:hAnsi="Times New Roman" w:cs="Times New Roman"/>
          <w:sz w:val="24"/>
          <w:szCs w:val="24"/>
        </w:rPr>
        <w:t>.</w:t>
      </w: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 xml:space="preserve">Прокачать свои навыки в английском языке </w:t>
      </w:r>
      <w:r w:rsidRPr="008477E0">
        <w:rPr>
          <w:rFonts w:ascii="Times New Roman" w:hAnsi="Times New Roman" w:cs="Times New Roman"/>
          <w:b/>
          <w:sz w:val="24"/>
          <w:szCs w:val="24"/>
        </w:rPr>
        <w:t>приглашаем аспирантов очной формы обучения и штатных научно-педагогических работников из числа молодых ученых вузов и научных организаций Евразийского НОЦ</w:t>
      </w:r>
      <w:r w:rsidR="008218CC">
        <w:rPr>
          <w:rFonts w:ascii="Times New Roman" w:hAnsi="Times New Roman" w:cs="Times New Roman"/>
          <w:sz w:val="24"/>
          <w:szCs w:val="24"/>
        </w:rPr>
        <w:t xml:space="preserve"> (</w:t>
      </w:r>
      <w:r w:rsidRPr="008477E0">
        <w:rPr>
          <w:rFonts w:ascii="Times New Roman" w:hAnsi="Times New Roman" w:cs="Times New Roman"/>
          <w:sz w:val="24"/>
          <w:szCs w:val="24"/>
        </w:rPr>
        <w:t xml:space="preserve">УГНТУ,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>, БГМУ, БГАУ, БГПУ им. М. Акмуллы, УФИЦ РАН и ИПСМ РАН).</w:t>
      </w:r>
    </w:p>
    <w:p w:rsidR="008477E0" w:rsidRPr="008477E0" w:rsidRDefault="008477E0" w:rsidP="0084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>Требования к участникам:</w:t>
      </w:r>
    </w:p>
    <w:p w:rsidR="008218CC" w:rsidRDefault="008477E0" w:rsidP="008477E0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8CC">
        <w:rPr>
          <w:rFonts w:ascii="Times New Roman" w:hAnsi="Times New Roman" w:cs="Times New Roman"/>
          <w:sz w:val="24"/>
          <w:szCs w:val="24"/>
        </w:rPr>
        <w:t>знание английского языка на уровне не ниже В</w:t>
      </w:r>
      <w:proofErr w:type="gramStart"/>
      <w:r w:rsidRPr="008218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18CC">
        <w:rPr>
          <w:rFonts w:ascii="Times New Roman" w:hAnsi="Times New Roman" w:cs="Times New Roman"/>
          <w:sz w:val="24"/>
          <w:szCs w:val="24"/>
        </w:rPr>
        <w:t>;</w:t>
      </w:r>
    </w:p>
    <w:p w:rsidR="008218CC" w:rsidRDefault="008477E0" w:rsidP="008477E0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8CC">
        <w:rPr>
          <w:rFonts w:ascii="Times New Roman" w:hAnsi="Times New Roman" w:cs="Times New Roman"/>
          <w:sz w:val="24"/>
          <w:szCs w:val="24"/>
        </w:rPr>
        <w:t>высшее образование;</w:t>
      </w:r>
    </w:p>
    <w:p w:rsidR="008218CC" w:rsidRDefault="008477E0" w:rsidP="008477E0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8CC">
        <w:rPr>
          <w:rFonts w:ascii="Times New Roman" w:hAnsi="Times New Roman" w:cs="Times New Roman"/>
          <w:sz w:val="24"/>
          <w:szCs w:val="24"/>
        </w:rPr>
        <w:t xml:space="preserve">реализация исследовательской деятельности по одному из направлений деятельности </w:t>
      </w:r>
      <w:proofErr w:type="gramStart"/>
      <w:r w:rsidRPr="008218CC">
        <w:rPr>
          <w:rFonts w:ascii="Times New Roman" w:hAnsi="Times New Roman" w:cs="Times New Roman"/>
          <w:sz w:val="24"/>
          <w:szCs w:val="24"/>
        </w:rPr>
        <w:t>Евразийского</w:t>
      </w:r>
      <w:proofErr w:type="gramEnd"/>
      <w:r w:rsidRPr="008218CC">
        <w:rPr>
          <w:rFonts w:ascii="Times New Roman" w:hAnsi="Times New Roman" w:cs="Times New Roman"/>
          <w:sz w:val="24"/>
          <w:szCs w:val="24"/>
        </w:rPr>
        <w:t xml:space="preserve"> НОЦ;</w:t>
      </w:r>
    </w:p>
    <w:p w:rsidR="008477E0" w:rsidRDefault="008477E0" w:rsidP="008477E0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8CC">
        <w:rPr>
          <w:rFonts w:ascii="Times New Roman" w:hAnsi="Times New Roman" w:cs="Times New Roman"/>
          <w:sz w:val="24"/>
          <w:szCs w:val="24"/>
        </w:rPr>
        <w:t>позиция штатного работника или аспиранта очной формы обучения научно-образовательной организации – участника Евразийского НОЦ.</w:t>
      </w:r>
    </w:p>
    <w:p w:rsidR="008218CC" w:rsidRPr="008218CC" w:rsidRDefault="008218CC" w:rsidP="008218C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477E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8477E0">
        <w:rPr>
          <w:rFonts w:ascii="Times New Roman" w:hAnsi="Times New Roman" w:cs="Times New Roman"/>
          <w:sz w:val="24"/>
          <w:szCs w:val="24"/>
        </w:rPr>
        <w:t>ючает в себя 7 модулей, каждый из которых направлен на развитие определенных компетенций. Участники программы изучат техники и языковые инструменты эффективной подачи и изложения материала, способы анализа текста, особенности написания и чтения научно-публицистических статей и основы ораторского мастерства.</w:t>
      </w: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>Преподаватели программы – квалифицированные специалисты, имеющие дипломы и сертификаты признанных международных профессиональных организаций.</w:t>
      </w: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 xml:space="preserve">Подать заявку и записаться на тестирование по программе дополнительного профессионального образования «Английский язык для академических целей» можно </w:t>
      </w:r>
      <w:r w:rsidRPr="008477E0">
        <w:rPr>
          <w:rFonts w:ascii="Times New Roman" w:hAnsi="Times New Roman" w:cs="Times New Roman"/>
          <w:b/>
          <w:sz w:val="24"/>
          <w:szCs w:val="24"/>
        </w:rPr>
        <w:t>до «19» сентября 2023 года</w:t>
      </w:r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r w:rsidR="008218CC" w:rsidRPr="008218CC">
        <w:rPr>
          <w:rFonts w:ascii="Times New Roman" w:hAnsi="Times New Roman" w:cs="Times New Roman"/>
          <w:b/>
          <w:sz w:val="24"/>
          <w:szCs w:val="24"/>
        </w:rPr>
        <w:t>09:00 часов</w:t>
      </w:r>
      <w:r w:rsidR="008218CC">
        <w:rPr>
          <w:rFonts w:ascii="Times New Roman" w:hAnsi="Times New Roman" w:cs="Times New Roman"/>
          <w:sz w:val="24"/>
          <w:szCs w:val="24"/>
        </w:rPr>
        <w:t xml:space="preserve"> </w:t>
      </w:r>
      <w:r w:rsidRPr="008477E0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8" w:history="1">
        <w:r w:rsidRPr="008477E0">
          <w:rPr>
            <w:rStyle w:val="a6"/>
            <w:rFonts w:ascii="Times New Roman" w:hAnsi="Times New Roman" w:cs="Times New Roman"/>
            <w:sz w:val="24"/>
            <w:szCs w:val="24"/>
          </w:rPr>
          <w:t>https://forms.gle/iQnfetQxMSXP23Q29</w:t>
        </w:r>
      </w:hyperlink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E0" w:rsidRPr="008477E0" w:rsidRDefault="008477E0" w:rsidP="008477E0">
      <w:pPr>
        <w:rPr>
          <w:rFonts w:ascii="Times New Roman" w:hAnsi="Times New Roman" w:cs="Times New Roman"/>
          <w:sz w:val="24"/>
          <w:szCs w:val="24"/>
        </w:rPr>
      </w:pPr>
      <w:r w:rsidRPr="008477E0">
        <w:rPr>
          <w:rFonts w:ascii="Times New Roman" w:hAnsi="Times New Roman" w:cs="Times New Roman"/>
          <w:sz w:val="24"/>
          <w:szCs w:val="24"/>
        </w:rPr>
        <w:t xml:space="preserve">Обращаем внимание, что тестирование является обязательным условием для прохождения отбора на Программу. Место проведения тестирования: </w:t>
      </w:r>
      <w:proofErr w:type="gramStart"/>
      <w:r w:rsidRPr="008477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477E0">
        <w:rPr>
          <w:rFonts w:ascii="Times New Roman" w:hAnsi="Times New Roman" w:cs="Times New Roman"/>
          <w:sz w:val="24"/>
          <w:szCs w:val="24"/>
        </w:rPr>
        <w:t xml:space="preserve">. Уфа, ул.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, 32/1 (физико-математический корпус ФГБОУ ВО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>).</w:t>
      </w:r>
    </w:p>
    <w:p w:rsidR="00566A7B" w:rsidRDefault="00566A7B" w:rsidP="008477E0">
      <w:pPr>
        <w:tabs>
          <w:tab w:val="left" w:pos="6804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566A7B" w:rsidSect="00D925B7">
      <w:pgSz w:w="11906" w:h="16838"/>
      <w:pgMar w:top="426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E2" w:rsidRDefault="00B767E2" w:rsidP="002B4E26">
      <w:pPr>
        <w:spacing w:after="0" w:line="240" w:lineRule="auto"/>
      </w:pPr>
      <w:r>
        <w:separator/>
      </w:r>
    </w:p>
  </w:endnote>
  <w:endnote w:type="continuationSeparator" w:id="0">
    <w:p w:rsidR="00B767E2" w:rsidRDefault="00B767E2" w:rsidP="002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E2" w:rsidRDefault="00B767E2" w:rsidP="002B4E26">
      <w:pPr>
        <w:spacing w:after="0" w:line="240" w:lineRule="auto"/>
      </w:pPr>
      <w:r>
        <w:separator/>
      </w:r>
    </w:p>
  </w:footnote>
  <w:footnote w:type="continuationSeparator" w:id="0">
    <w:p w:rsidR="00B767E2" w:rsidRDefault="00B767E2" w:rsidP="002B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2B2"/>
    <w:multiLevelType w:val="hybridMultilevel"/>
    <w:tmpl w:val="64A233DC"/>
    <w:lvl w:ilvl="0" w:tplc="E84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37"/>
    <w:multiLevelType w:val="hybridMultilevel"/>
    <w:tmpl w:val="A6B88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7E90"/>
    <w:multiLevelType w:val="hybridMultilevel"/>
    <w:tmpl w:val="6890DE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C27D40"/>
    <w:multiLevelType w:val="hybridMultilevel"/>
    <w:tmpl w:val="A0847E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D21C4"/>
    <w:multiLevelType w:val="hybridMultilevel"/>
    <w:tmpl w:val="2A86A6E8"/>
    <w:lvl w:ilvl="0" w:tplc="6A60835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7F73"/>
    <w:multiLevelType w:val="hybridMultilevel"/>
    <w:tmpl w:val="2F4A7C70"/>
    <w:lvl w:ilvl="0" w:tplc="C0D8B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4095"/>
    <w:multiLevelType w:val="hybridMultilevel"/>
    <w:tmpl w:val="934066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4F0270"/>
    <w:multiLevelType w:val="hybridMultilevel"/>
    <w:tmpl w:val="E4FE80A0"/>
    <w:lvl w:ilvl="0" w:tplc="F9BAE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D3CBE"/>
    <w:multiLevelType w:val="hybridMultilevel"/>
    <w:tmpl w:val="D524848C"/>
    <w:lvl w:ilvl="0" w:tplc="98603C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782144"/>
    <w:multiLevelType w:val="hybridMultilevel"/>
    <w:tmpl w:val="742A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90F59"/>
    <w:multiLevelType w:val="hybridMultilevel"/>
    <w:tmpl w:val="006EC2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34514"/>
    <w:multiLevelType w:val="hybridMultilevel"/>
    <w:tmpl w:val="A1C82458"/>
    <w:lvl w:ilvl="0" w:tplc="7634396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406C65"/>
    <w:multiLevelType w:val="hybridMultilevel"/>
    <w:tmpl w:val="568C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76C"/>
    <w:rsid w:val="00005FE0"/>
    <w:rsid w:val="0001421E"/>
    <w:rsid w:val="00017F0B"/>
    <w:rsid w:val="000351CC"/>
    <w:rsid w:val="000371A4"/>
    <w:rsid w:val="0004755F"/>
    <w:rsid w:val="00061FAA"/>
    <w:rsid w:val="0006426F"/>
    <w:rsid w:val="00066BB7"/>
    <w:rsid w:val="000B39E2"/>
    <w:rsid w:val="000B72DA"/>
    <w:rsid w:val="000E004B"/>
    <w:rsid w:val="000E4D47"/>
    <w:rsid w:val="0012086C"/>
    <w:rsid w:val="00130059"/>
    <w:rsid w:val="00133B73"/>
    <w:rsid w:val="00142610"/>
    <w:rsid w:val="00145DC7"/>
    <w:rsid w:val="00146670"/>
    <w:rsid w:val="00155E03"/>
    <w:rsid w:val="00173561"/>
    <w:rsid w:val="00180BE6"/>
    <w:rsid w:val="00182B6E"/>
    <w:rsid w:val="00184068"/>
    <w:rsid w:val="001843EC"/>
    <w:rsid w:val="001923F5"/>
    <w:rsid w:val="001951DD"/>
    <w:rsid w:val="001B4137"/>
    <w:rsid w:val="001B41A5"/>
    <w:rsid w:val="001C0450"/>
    <w:rsid w:val="001C59EB"/>
    <w:rsid w:val="001C5EFD"/>
    <w:rsid w:val="001C786A"/>
    <w:rsid w:val="001D1D31"/>
    <w:rsid w:val="001D5B93"/>
    <w:rsid w:val="001D5F13"/>
    <w:rsid w:val="001F7440"/>
    <w:rsid w:val="00203666"/>
    <w:rsid w:val="00207B3A"/>
    <w:rsid w:val="002255EF"/>
    <w:rsid w:val="0022783C"/>
    <w:rsid w:val="0025437D"/>
    <w:rsid w:val="00256DE1"/>
    <w:rsid w:val="0026263D"/>
    <w:rsid w:val="00263D94"/>
    <w:rsid w:val="00273ADE"/>
    <w:rsid w:val="00273FF0"/>
    <w:rsid w:val="00276C7A"/>
    <w:rsid w:val="00290E8D"/>
    <w:rsid w:val="00290FA6"/>
    <w:rsid w:val="002919B1"/>
    <w:rsid w:val="00293341"/>
    <w:rsid w:val="0029427A"/>
    <w:rsid w:val="002958B9"/>
    <w:rsid w:val="00296959"/>
    <w:rsid w:val="002B4E26"/>
    <w:rsid w:val="002B6F1C"/>
    <w:rsid w:val="002B7156"/>
    <w:rsid w:val="002B78C0"/>
    <w:rsid w:val="002F2CB2"/>
    <w:rsid w:val="002F42E9"/>
    <w:rsid w:val="0030307B"/>
    <w:rsid w:val="00310CD1"/>
    <w:rsid w:val="00342901"/>
    <w:rsid w:val="00355EDE"/>
    <w:rsid w:val="00381581"/>
    <w:rsid w:val="00385284"/>
    <w:rsid w:val="003B0FC4"/>
    <w:rsid w:val="003B270E"/>
    <w:rsid w:val="003B7842"/>
    <w:rsid w:val="003C53A9"/>
    <w:rsid w:val="003D01CA"/>
    <w:rsid w:val="003D08BB"/>
    <w:rsid w:val="003D4079"/>
    <w:rsid w:val="003E3FDE"/>
    <w:rsid w:val="003F5870"/>
    <w:rsid w:val="003F5ADA"/>
    <w:rsid w:val="00401B5B"/>
    <w:rsid w:val="00404C72"/>
    <w:rsid w:val="00423348"/>
    <w:rsid w:val="00425D59"/>
    <w:rsid w:val="00432E68"/>
    <w:rsid w:val="00436B0C"/>
    <w:rsid w:val="004431FC"/>
    <w:rsid w:val="00443B63"/>
    <w:rsid w:val="00447834"/>
    <w:rsid w:val="00457136"/>
    <w:rsid w:val="00487D29"/>
    <w:rsid w:val="004A12D8"/>
    <w:rsid w:val="004A39A2"/>
    <w:rsid w:val="004B6F23"/>
    <w:rsid w:val="004C03F0"/>
    <w:rsid w:val="004C5B75"/>
    <w:rsid w:val="004E39F9"/>
    <w:rsid w:val="004E52AE"/>
    <w:rsid w:val="004F5338"/>
    <w:rsid w:val="0050090E"/>
    <w:rsid w:val="00512CF3"/>
    <w:rsid w:val="005279D0"/>
    <w:rsid w:val="00542382"/>
    <w:rsid w:val="005470F3"/>
    <w:rsid w:val="0055149F"/>
    <w:rsid w:val="0056090D"/>
    <w:rsid w:val="00566A7B"/>
    <w:rsid w:val="00567846"/>
    <w:rsid w:val="00571372"/>
    <w:rsid w:val="00574102"/>
    <w:rsid w:val="00580D91"/>
    <w:rsid w:val="005843F1"/>
    <w:rsid w:val="0059103C"/>
    <w:rsid w:val="00591C5E"/>
    <w:rsid w:val="00597ED9"/>
    <w:rsid w:val="005A2B00"/>
    <w:rsid w:val="005A7FAA"/>
    <w:rsid w:val="005C6216"/>
    <w:rsid w:val="005D6E43"/>
    <w:rsid w:val="005E4E9F"/>
    <w:rsid w:val="005F2236"/>
    <w:rsid w:val="00602C74"/>
    <w:rsid w:val="00610107"/>
    <w:rsid w:val="00623FEC"/>
    <w:rsid w:val="00627918"/>
    <w:rsid w:val="0063684B"/>
    <w:rsid w:val="00642368"/>
    <w:rsid w:val="00650141"/>
    <w:rsid w:val="00650403"/>
    <w:rsid w:val="00661552"/>
    <w:rsid w:val="006721DD"/>
    <w:rsid w:val="006735D6"/>
    <w:rsid w:val="00680F39"/>
    <w:rsid w:val="006920BB"/>
    <w:rsid w:val="006A02FB"/>
    <w:rsid w:val="006A61F5"/>
    <w:rsid w:val="006C59AC"/>
    <w:rsid w:val="006F6264"/>
    <w:rsid w:val="00703080"/>
    <w:rsid w:val="007139B1"/>
    <w:rsid w:val="0072513B"/>
    <w:rsid w:val="007259C8"/>
    <w:rsid w:val="00735626"/>
    <w:rsid w:val="00744F26"/>
    <w:rsid w:val="00746B9A"/>
    <w:rsid w:val="0076254B"/>
    <w:rsid w:val="007651DD"/>
    <w:rsid w:val="007714A5"/>
    <w:rsid w:val="0077340B"/>
    <w:rsid w:val="007760C8"/>
    <w:rsid w:val="0077652A"/>
    <w:rsid w:val="00793D36"/>
    <w:rsid w:val="007A0B36"/>
    <w:rsid w:val="007A4C2B"/>
    <w:rsid w:val="007A72D8"/>
    <w:rsid w:val="007B4234"/>
    <w:rsid w:val="007B4559"/>
    <w:rsid w:val="007B6280"/>
    <w:rsid w:val="007B7BC6"/>
    <w:rsid w:val="007B7C39"/>
    <w:rsid w:val="007C5AA9"/>
    <w:rsid w:val="007F08CB"/>
    <w:rsid w:val="007F61D4"/>
    <w:rsid w:val="007F73C3"/>
    <w:rsid w:val="00805876"/>
    <w:rsid w:val="00813B6F"/>
    <w:rsid w:val="0081680D"/>
    <w:rsid w:val="008218CC"/>
    <w:rsid w:val="008301C3"/>
    <w:rsid w:val="008378AF"/>
    <w:rsid w:val="008477E0"/>
    <w:rsid w:val="008506DE"/>
    <w:rsid w:val="008551E7"/>
    <w:rsid w:val="0085648E"/>
    <w:rsid w:val="00857CC8"/>
    <w:rsid w:val="00860A86"/>
    <w:rsid w:val="00872FB2"/>
    <w:rsid w:val="00883579"/>
    <w:rsid w:val="00886824"/>
    <w:rsid w:val="0089618F"/>
    <w:rsid w:val="00897644"/>
    <w:rsid w:val="0089772B"/>
    <w:rsid w:val="008C064B"/>
    <w:rsid w:val="008C3AE8"/>
    <w:rsid w:val="008E75D7"/>
    <w:rsid w:val="008F740C"/>
    <w:rsid w:val="009069C8"/>
    <w:rsid w:val="0091053A"/>
    <w:rsid w:val="009110D4"/>
    <w:rsid w:val="00914939"/>
    <w:rsid w:val="009241F6"/>
    <w:rsid w:val="00927B45"/>
    <w:rsid w:val="00932C3B"/>
    <w:rsid w:val="00947B57"/>
    <w:rsid w:val="009518CF"/>
    <w:rsid w:val="0095525B"/>
    <w:rsid w:val="009645BF"/>
    <w:rsid w:val="00965B6B"/>
    <w:rsid w:val="00976276"/>
    <w:rsid w:val="00987135"/>
    <w:rsid w:val="00990A3A"/>
    <w:rsid w:val="00994FA3"/>
    <w:rsid w:val="009961E0"/>
    <w:rsid w:val="009968DB"/>
    <w:rsid w:val="009A33F2"/>
    <w:rsid w:val="009A77E0"/>
    <w:rsid w:val="009B4FD7"/>
    <w:rsid w:val="009C39B1"/>
    <w:rsid w:val="009D1081"/>
    <w:rsid w:val="009E0232"/>
    <w:rsid w:val="009E066C"/>
    <w:rsid w:val="009E47F0"/>
    <w:rsid w:val="009E5AAF"/>
    <w:rsid w:val="009F5629"/>
    <w:rsid w:val="00A06AED"/>
    <w:rsid w:val="00A10BB7"/>
    <w:rsid w:val="00A32D65"/>
    <w:rsid w:val="00A330E2"/>
    <w:rsid w:val="00A371BD"/>
    <w:rsid w:val="00A37CB1"/>
    <w:rsid w:val="00A50BF6"/>
    <w:rsid w:val="00A55D0E"/>
    <w:rsid w:val="00A61195"/>
    <w:rsid w:val="00A73B9F"/>
    <w:rsid w:val="00A81723"/>
    <w:rsid w:val="00AA3D8B"/>
    <w:rsid w:val="00AA6F40"/>
    <w:rsid w:val="00AB11DC"/>
    <w:rsid w:val="00AB7B57"/>
    <w:rsid w:val="00AE2444"/>
    <w:rsid w:val="00B0531D"/>
    <w:rsid w:val="00B1345B"/>
    <w:rsid w:val="00B206F8"/>
    <w:rsid w:val="00B24B62"/>
    <w:rsid w:val="00B26835"/>
    <w:rsid w:val="00B33762"/>
    <w:rsid w:val="00B44337"/>
    <w:rsid w:val="00B70D0F"/>
    <w:rsid w:val="00B767E2"/>
    <w:rsid w:val="00B917B0"/>
    <w:rsid w:val="00B946B8"/>
    <w:rsid w:val="00BA2330"/>
    <w:rsid w:val="00BD46AF"/>
    <w:rsid w:val="00BD5361"/>
    <w:rsid w:val="00BD5C03"/>
    <w:rsid w:val="00BE460E"/>
    <w:rsid w:val="00BF5C19"/>
    <w:rsid w:val="00BF6925"/>
    <w:rsid w:val="00C34CF6"/>
    <w:rsid w:val="00C371EC"/>
    <w:rsid w:val="00C509EE"/>
    <w:rsid w:val="00C53655"/>
    <w:rsid w:val="00C55073"/>
    <w:rsid w:val="00C85044"/>
    <w:rsid w:val="00CB37B4"/>
    <w:rsid w:val="00CB44BE"/>
    <w:rsid w:val="00CC21BF"/>
    <w:rsid w:val="00CC4481"/>
    <w:rsid w:val="00CD0AB0"/>
    <w:rsid w:val="00CE0437"/>
    <w:rsid w:val="00CE1574"/>
    <w:rsid w:val="00CE3862"/>
    <w:rsid w:val="00CF15F1"/>
    <w:rsid w:val="00D21367"/>
    <w:rsid w:val="00D23736"/>
    <w:rsid w:val="00D23C65"/>
    <w:rsid w:val="00D25C55"/>
    <w:rsid w:val="00D364CC"/>
    <w:rsid w:val="00D37D3A"/>
    <w:rsid w:val="00D418A8"/>
    <w:rsid w:val="00D426EE"/>
    <w:rsid w:val="00D46628"/>
    <w:rsid w:val="00D47438"/>
    <w:rsid w:val="00D504D1"/>
    <w:rsid w:val="00D539A7"/>
    <w:rsid w:val="00D55C62"/>
    <w:rsid w:val="00D7393D"/>
    <w:rsid w:val="00D75744"/>
    <w:rsid w:val="00D77C8D"/>
    <w:rsid w:val="00D925B7"/>
    <w:rsid w:val="00DA08C3"/>
    <w:rsid w:val="00DA3783"/>
    <w:rsid w:val="00DA51A0"/>
    <w:rsid w:val="00DD2A5A"/>
    <w:rsid w:val="00DD7F85"/>
    <w:rsid w:val="00DF0B8B"/>
    <w:rsid w:val="00E00457"/>
    <w:rsid w:val="00E1406D"/>
    <w:rsid w:val="00E20C14"/>
    <w:rsid w:val="00E20D19"/>
    <w:rsid w:val="00E279F6"/>
    <w:rsid w:val="00E36D0B"/>
    <w:rsid w:val="00E36EAE"/>
    <w:rsid w:val="00E440FD"/>
    <w:rsid w:val="00E442AF"/>
    <w:rsid w:val="00E4517D"/>
    <w:rsid w:val="00E5600E"/>
    <w:rsid w:val="00E77033"/>
    <w:rsid w:val="00EB4B76"/>
    <w:rsid w:val="00EC5AD9"/>
    <w:rsid w:val="00EC625B"/>
    <w:rsid w:val="00EE4242"/>
    <w:rsid w:val="00EF2DF7"/>
    <w:rsid w:val="00EF4B0F"/>
    <w:rsid w:val="00F07E3F"/>
    <w:rsid w:val="00F17694"/>
    <w:rsid w:val="00F20CF1"/>
    <w:rsid w:val="00F23496"/>
    <w:rsid w:val="00F23D44"/>
    <w:rsid w:val="00F42761"/>
    <w:rsid w:val="00F43A4A"/>
    <w:rsid w:val="00F4474B"/>
    <w:rsid w:val="00F46A8A"/>
    <w:rsid w:val="00F5465E"/>
    <w:rsid w:val="00F56FE7"/>
    <w:rsid w:val="00F83BC3"/>
    <w:rsid w:val="00F8744F"/>
    <w:rsid w:val="00F95005"/>
    <w:rsid w:val="00FA0C0A"/>
    <w:rsid w:val="00FA1E40"/>
    <w:rsid w:val="00FA476C"/>
    <w:rsid w:val="00FB74A6"/>
    <w:rsid w:val="00FC0DAC"/>
    <w:rsid w:val="00FD07FF"/>
    <w:rsid w:val="00FD3E38"/>
    <w:rsid w:val="00FE6E75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41"/>
  </w:style>
  <w:style w:type="paragraph" w:styleId="1">
    <w:name w:val="heading 1"/>
    <w:basedOn w:val="a"/>
    <w:link w:val="10"/>
    <w:uiPriority w:val="9"/>
    <w:qFormat/>
    <w:rsid w:val="007B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A6F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436B0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1D5B93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layoutlayoutsizexllayouttype2panelayoutvertical-fitlayoutborderedlayoutletter">
    <w:name w:val="layout layout_size_xl layout_type_2pane layout_vertical-fit layout_bordered layout_letter"/>
    <w:basedOn w:val="a0"/>
    <w:rsid w:val="007B7C39"/>
  </w:style>
  <w:style w:type="character" w:customStyle="1" w:styleId="10">
    <w:name w:val="Заголовок 1 Знак"/>
    <w:basedOn w:val="a0"/>
    <w:link w:val="1"/>
    <w:uiPriority w:val="9"/>
    <w:rsid w:val="007B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50B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B4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4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4E26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76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QnfetQxMSXP23Q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EEED-7C38-4F3D-B875-25D0969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ильдина Лира Наилевна</dc:creator>
  <cp:lastModifiedBy>User</cp:lastModifiedBy>
  <cp:revision>2</cp:revision>
  <cp:lastPrinted>2023-09-12T09:35:00Z</cp:lastPrinted>
  <dcterms:created xsi:type="dcterms:W3CDTF">2023-09-15T10:12:00Z</dcterms:created>
  <dcterms:modified xsi:type="dcterms:W3CDTF">2023-09-15T10:12:00Z</dcterms:modified>
</cp:coreProperties>
</file>